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7C149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7C149A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NSC IA 2</w:t>
            </w:r>
            <w:r w:rsidR="00924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AD0AF8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D0AF8">
        <w:fldChar w:fldCharType="begin"/>
      </w:r>
      <w:r w:rsidR="00391AE3">
        <w:instrText>HYPERLINK "https://github.com/Priya-s-k/Online-coding-updates"</w:instrText>
      </w:r>
      <w:r w:rsidR="00AD0AF8">
        <w:fldChar w:fldCharType="separate"/>
      </w:r>
      <w:r>
        <w:rPr>
          <w:rStyle w:val="Hyperlink"/>
        </w:rPr>
        <w:t>https://github.com/Priya-s-k/Online-coding-updates</w:t>
      </w:r>
      <w:r w:rsidR="00AD0AF8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20F31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F084B"/>
    <w:rsid w:val="00907EE7"/>
    <w:rsid w:val="0092404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3012D"/>
    <w:rsid w:val="00B6778B"/>
    <w:rsid w:val="00B777BB"/>
    <w:rsid w:val="00B77B6D"/>
    <w:rsid w:val="00B96CA9"/>
    <w:rsid w:val="00BA389F"/>
    <w:rsid w:val="00BA3D3A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13T07:51:00Z</dcterms:created>
  <dcterms:modified xsi:type="dcterms:W3CDTF">2020-07-13T07:53:00Z</dcterms:modified>
</cp:coreProperties>
</file>